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84" w:rsidRDefault="00AA042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ANEXO 0</w:t>
      </w:r>
      <w:r>
        <w:rPr>
          <w:rFonts w:ascii="Calibri" w:eastAsia="Calibri" w:hAnsi="Calibri" w:cs="Calibri"/>
          <w:b/>
          <w:sz w:val="22"/>
          <w:szCs w:val="22"/>
        </w:rPr>
        <w:t>6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– 17º EDITAL DO PROGRAMA DE FOMENTO À PRODUÇÃO AUDIOVISUAL DE PERNAMBUCO – FUNCULTURA 2022/2023</w:t>
      </w:r>
    </w:p>
    <w:p w:rsidR="00D53A84" w:rsidRDefault="00D53A84">
      <w:pPr>
        <w:spacing w:before="61"/>
        <w:ind w:left="4360" w:right="4071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D53A84" w:rsidRDefault="00AA042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cretaria de Cultura do Estado de Pernambuco – SECULT/PE</w:t>
      </w:r>
    </w:p>
    <w:p w:rsidR="00D53A84" w:rsidRDefault="00AA042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Fundação de Patrimônio Histórico e Artístico de Pernambuco – FUNDARPE</w:t>
      </w:r>
    </w:p>
    <w:p w:rsidR="00D53A84" w:rsidRPr="006531DB" w:rsidRDefault="00AA042E" w:rsidP="006531D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Fundo Pernambucano de Incentivo à Cultura – FUNCULTURA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hidden="0" allowOverlap="1" wp14:anchorId="0CF18837" wp14:editId="29036E96">
                <wp:simplePos x="0" y="0"/>
                <wp:positionH relativeFrom="column">
                  <wp:posOffset>165100</wp:posOffset>
                </wp:positionH>
                <wp:positionV relativeFrom="paragraph">
                  <wp:posOffset>342900</wp:posOffset>
                </wp:positionV>
                <wp:extent cx="5978525" cy="12700"/>
                <wp:effectExtent l="0" t="0" r="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12700"/>
                          <a:chOff x="3182225" y="3770225"/>
                          <a:chExt cx="5978550" cy="1955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3182238" y="3780000"/>
                            <a:ext cx="5978525" cy="0"/>
                            <a:chOff x="0" y="0"/>
                            <a:chExt cx="5978525" cy="0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0" y="0"/>
                              <a:ext cx="597852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53A84" w:rsidRDefault="00D53A8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a livre 3"/>
                          <wps:cNvSpPr/>
                          <wps:spPr>
                            <a:xfrm>
                              <a:off x="0" y="0"/>
                              <a:ext cx="597852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525" h="1" extrusionOk="0">
                                  <a:moveTo>
                                    <a:pt x="0" y="0"/>
                                  </a:moveTo>
                                  <a:lnTo>
                                    <a:pt x="5978525" y="0"/>
                                  </a:lnTo>
                                </a:path>
                              </a:pathLst>
                            </a:custGeom>
                            <a:noFill/>
                            <a:ln w="195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342900</wp:posOffset>
                </wp:positionV>
                <wp:extent cx="5978525" cy="12700"/>
                <wp:effectExtent b="0" l="0" r="0" t="0"/>
                <wp:wrapNone/>
                <wp:docPr id="8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85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D53A84" w:rsidRDefault="00D53A84">
      <w:pPr>
        <w:ind w:right="3782"/>
        <w:rPr>
          <w:rFonts w:ascii="Calibri" w:eastAsia="Calibri" w:hAnsi="Calibri" w:cs="Calibri"/>
          <w:sz w:val="22"/>
          <w:szCs w:val="22"/>
        </w:rPr>
      </w:pPr>
    </w:p>
    <w:p w:rsidR="00C96497" w:rsidRDefault="00C96497">
      <w:pPr>
        <w:spacing w:before="4"/>
        <w:ind w:right="102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D53A84" w:rsidRDefault="00AA042E" w:rsidP="00C96497">
      <w:pPr>
        <w:spacing w:before="4" w:line="276" w:lineRule="auto"/>
        <w:ind w:right="10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UTODECLARAÇÃO RACIAL/ÉTNICA</w:t>
      </w:r>
    </w:p>
    <w:p w:rsidR="00D53A84" w:rsidRDefault="00AA042E" w:rsidP="00C96497">
      <w:pPr>
        <w:spacing w:line="276" w:lineRule="auto"/>
        <w:ind w:right="-3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Produtor/a Cultural ou membro/a de equipe principal autodeclarado negro/a ou indígena)</w:t>
      </w:r>
    </w:p>
    <w:p w:rsidR="00D53A84" w:rsidRDefault="00D53A84" w:rsidP="00C96497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6531DB" w:rsidRDefault="006531DB" w:rsidP="00C96497">
      <w:pPr>
        <w:spacing w:before="42" w:line="276" w:lineRule="auto"/>
        <w:ind w:right="7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u, _________________________________, abaixo assinado, de nacionalidade ______________________, nascido em ___/ ___/ _____, estado ______________________ e no município de _________________________________, filho de ___________________________ e ______________________________, estado civil ______________________, residente e domiciliado à ________________________________ CEP n</w:t>
      </w:r>
      <w:r>
        <w:rPr>
          <w:rFonts w:ascii="Calibri" w:hAnsi="Calibri" w:cs="Calibri"/>
          <w:color w:val="000000"/>
          <w:sz w:val="22"/>
          <w:szCs w:val="22"/>
        </w:rPr>
        <w:t>º</w:t>
      </w:r>
      <w:r>
        <w:rPr>
          <w:rFonts w:ascii="Calibri" w:eastAsia="Calibri" w:hAnsi="Calibri" w:cs="Calibri"/>
          <w:sz w:val="22"/>
          <w:szCs w:val="22"/>
        </w:rPr>
        <w:t xml:space="preserve"> ____________, portador da cédula de identidade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º</w:t>
      </w:r>
      <w:r w:rsidR="00C96497">
        <w:rPr>
          <w:rFonts w:ascii="Calibri" w:hAnsi="Calibri" w:cs="Calibri"/>
          <w:color w:val="000000"/>
          <w:sz w:val="22"/>
          <w:szCs w:val="22"/>
        </w:rPr>
        <w:t xml:space="preserve"> _______________ expedida em</w:t>
      </w:r>
      <w:proofErr w:type="gramStart"/>
      <w:r w:rsidR="00C96497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gramEnd"/>
      <w:r w:rsidR="00C96497">
        <w:rPr>
          <w:rFonts w:ascii="Calibri" w:eastAsia="Calibri" w:hAnsi="Calibri" w:cs="Calibri"/>
          <w:sz w:val="22"/>
          <w:szCs w:val="22"/>
        </w:rPr>
        <w:t>___/ ___/ _____,</w:t>
      </w:r>
      <w:r w:rsidR="00C96497">
        <w:rPr>
          <w:rFonts w:ascii="Calibri" w:eastAsia="Calibri" w:hAnsi="Calibri" w:cs="Calibri"/>
          <w:sz w:val="22"/>
          <w:szCs w:val="22"/>
        </w:rPr>
        <w:t xml:space="preserve"> órgão expedidor ________ CPF _______________</w:t>
      </w:r>
    </w:p>
    <w:p w:rsidR="00C96497" w:rsidRDefault="00C96497" w:rsidP="00C96497">
      <w:pPr>
        <w:spacing w:before="42" w:line="276" w:lineRule="auto"/>
        <w:ind w:right="7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claro, sob as penas da lei que sou </w:t>
      </w:r>
      <w:proofErr w:type="gramStart"/>
      <w:r w:rsidRPr="00C96497">
        <w:rPr>
          <w:rFonts w:ascii="Calibri" w:eastAsia="Calibri" w:hAnsi="Calibri" w:cs="Calibri"/>
          <w:b/>
          <w:sz w:val="22"/>
          <w:szCs w:val="22"/>
        </w:rPr>
        <w:t xml:space="preserve">(  </w:t>
      </w:r>
      <w:proofErr w:type="gramEnd"/>
      <w:r w:rsidRPr="00C96497">
        <w:rPr>
          <w:rFonts w:ascii="Calibri" w:eastAsia="Calibri" w:hAnsi="Calibri" w:cs="Calibri"/>
          <w:b/>
          <w:sz w:val="22"/>
          <w:szCs w:val="22"/>
        </w:rPr>
        <w:t>) negro (a)* ou (  )indígena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 xml:space="preserve">Estou ciente de que as informações declaradas neste documento serão divulgadas pela </w:t>
      </w:r>
      <w:proofErr w:type="spellStart"/>
      <w:r>
        <w:rPr>
          <w:rFonts w:ascii="Calibri" w:eastAsia="Calibri" w:hAnsi="Calibri" w:cs="Calibri"/>
          <w:sz w:val="22"/>
          <w:szCs w:val="22"/>
        </w:rPr>
        <w:t>Secul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/ </w:t>
      </w:r>
      <w:proofErr w:type="spellStart"/>
      <w:r>
        <w:rPr>
          <w:rFonts w:ascii="Calibri" w:eastAsia="Calibri" w:hAnsi="Calibri" w:cs="Calibri"/>
          <w:sz w:val="22"/>
          <w:szCs w:val="22"/>
        </w:rPr>
        <w:t>Fundarp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de forma pública, nas publicações dos resultados oficiais deste edital e, em caso de falsidade ideológica, </w:t>
      </w:r>
      <w:proofErr w:type="gramStart"/>
      <w:r>
        <w:rPr>
          <w:rFonts w:ascii="Calibri" w:eastAsia="Calibri" w:hAnsi="Calibri" w:cs="Calibri"/>
          <w:sz w:val="22"/>
          <w:szCs w:val="22"/>
        </w:rPr>
        <w:t>ficarei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sujeito às sanções prescritas no Código Penal* e às demais cominações legais aplicáveis.</w:t>
      </w:r>
    </w:p>
    <w:p w:rsidR="006531DB" w:rsidRDefault="00C96497" w:rsidP="00C96497">
      <w:pPr>
        <w:spacing w:before="42" w:line="276" w:lineRule="auto"/>
        <w:ind w:right="7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C96497" w:rsidRDefault="00C96497" w:rsidP="00C96497">
      <w:pPr>
        <w:spacing w:before="42" w:line="276" w:lineRule="auto"/>
        <w:ind w:right="73"/>
        <w:jc w:val="both"/>
        <w:rPr>
          <w:rFonts w:ascii="Calibri" w:eastAsia="Calibri" w:hAnsi="Calibri" w:cs="Calibri"/>
          <w:sz w:val="22"/>
          <w:szCs w:val="22"/>
        </w:rPr>
      </w:pPr>
    </w:p>
    <w:p w:rsidR="00C96497" w:rsidRDefault="00C96497" w:rsidP="00C96497">
      <w:pPr>
        <w:spacing w:before="42" w:line="276" w:lineRule="auto"/>
        <w:ind w:right="7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_____________, ___ de ____________ </w:t>
      </w:r>
      <w:proofErr w:type="spellStart"/>
      <w:r>
        <w:rPr>
          <w:rFonts w:ascii="Calibri" w:eastAsia="Calibri" w:hAnsi="Calibri" w:cs="Calibri"/>
          <w:sz w:val="22"/>
          <w:szCs w:val="22"/>
        </w:rPr>
        <w:t>d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2023.</w:t>
      </w:r>
    </w:p>
    <w:p w:rsidR="00D53A84" w:rsidRDefault="00D53A84" w:rsidP="00C96497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:rsidR="00D53A84" w:rsidRDefault="00D53A84" w:rsidP="00C96497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:rsidR="00D53A84" w:rsidRDefault="00D53A84" w:rsidP="00C96497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:rsidR="00D53A84" w:rsidRDefault="00AA042E" w:rsidP="00C96497">
      <w:pPr>
        <w:spacing w:before="32" w:line="276" w:lineRule="auto"/>
        <w:ind w:left="3597" w:right="2289" w:firstLine="3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Assinatura do declarante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hidden="0" allowOverlap="1" wp14:anchorId="009FEF53" wp14:editId="12ACFEB9">
                <wp:simplePos x="0" y="0"/>
                <wp:positionH relativeFrom="column">
                  <wp:posOffset>1587500</wp:posOffset>
                </wp:positionH>
                <wp:positionV relativeFrom="paragraph">
                  <wp:posOffset>165100</wp:posOffset>
                </wp:positionV>
                <wp:extent cx="3058160" cy="8890"/>
                <wp:effectExtent l="0" t="0" r="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160" cy="8890"/>
                          <a:chOff x="4642400" y="3774600"/>
                          <a:chExt cx="3058175" cy="9850"/>
                        </a:xfrm>
                      </wpg:grpSpPr>
                      <wpg:grpSp>
                        <wpg:cNvPr id="32" name="Grupo 32"/>
                        <wpg:cNvGrpSpPr/>
                        <wpg:grpSpPr>
                          <a:xfrm>
                            <a:off x="4642420" y="3775555"/>
                            <a:ext cx="3058150" cy="8875"/>
                            <a:chOff x="0" y="0"/>
                            <a:chExt cx="3058150" cy="8875"/>
                          </a:xfrm>
                        </wpg:grpSpPr>
                        <wps:wsp>
                          <wps:cNvPr id="33" name="Retângulo 33"/>
                          <wps:cNvSpPr/>
                          <wps:spPr>
                            <a:xfrm>
                              <a:off x="0" y="0"/>
                              <a:ext cx="3058150" cy="8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53A84" w:rsidRDefault="00D53A8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Forma livre 34"/>
                          <wps:cNvSpPr/>
                          <wps:spPr>
                            <a:xfrm>
                              <a:off x="4445" y="3810"/>
                              <a:ext cx="152400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4000" h="1" extrusionOk="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Forma livre 35"/>
                          <wps:cNvSpPr/>
                          <wps:spPr>
                            <a:xfrm>
                              <a:off x="1529714" y="3810"/>
                              <a:ext cx="152400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4000" h="1" extrusionOk="0">
                                  <a:moveTo>
                                    <a:pt x="0" y="0"/>
                                  </a:moveTo>
                                  <a:lnTo>
                                    <a:pt x="152400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114300" distR="114300" hidden="0" layoutInCell="1" locked="0" relativeHeight="0" simplePos="0">
                <wp:simplePos x="0" y="0"/>
                <wp:positionH relativeFrom="column">
                  <wp:posOffset>1587500</wp:posOffset>
                </wp:positionH>
                <wp:positionV relativeFrom="paragraph">
                  <wp:posOffset>165100</wp:posOffset>
                </wp:positionV>
                <wp:extent cx="3058160" cy="8890"/>
                <wp:effectExtent b="0" l="0" r="0" t="0"/>
                <wp:wrapNone/>
                <wp:docPr id="7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8160" cy="88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D53A84" w:rsidRDefault="00D53A84" w:rsidP="00C96497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:rsidR="00D53A84" w:rsidRDefault="00D53A84" w:rsidP="00C96497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:rsidR="00D53A84" w:rsidRDefault="00D53A84" w:rsidP="00C96497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:rsidR="00D53A84" w:rsidRDefault="00D53A84" w:rsidP="00C96497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:rsidR="00D53A84" w:rsidRDefault="00AA042E" w:rsidP="00C96497">
      <w:pPr>
        <w:spacing w:before="1" w:line="276" w:lineRule="auto"/>
        <w:ind w:left="119" w:right="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Para efeito deste edital, serão consideradas negras as pessoas autodeclaradas pretas ou pardas, conforme o Estatuto da Igualdade Racial (Lei nº 12.288, de 20 de julho de 2010).</w:t>
      </w:r>
    </w:p>
    <w:p w:rsidR="00D53A84" w:rsidRDefault="00D53A84" w:rsidP="00C96497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:rsidR="00D53A84" w:rsidRDefault="00AA042E" w:rsidP="00C96497">
      <w:pPr>
        <w:spacing w:before="23" w:line="276" w:lineRule="auto"/>
        <w:ind w:left="119" w:right="52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*O Decreto-Lei n° 2.848, de 07 de dezembro de 1940 – Código Penal - Falsida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proofErr w:type="gramStart"/>
      <w:r>
        <w:rPr>
          <w:rFonts w:ascii="Calibri" w:eastAsia="Calibri" w:hAnsi="Calibri" w:cs="Calibri"/>
          <w:sz w:val="22"/>
          <w:szCs w:val="22"/>
        </w:rPr>
        <w:t>ideológica</w:t>
      </w:r>
      <w:proofErr w:type="gramEnd"/>
    </w:p>
    <w:p w:rsidR="00D53A84" w:rsidRDefault="00AA042E" w:rsidP="00C96497">
      <w:pPr>
        <w:spacing w:before="1" w:line="276" w:lineRule="auto"/>
        <w:ind w:left="119" w:right="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rt. 299: omitir, em documento público ou particular, declaração que dele devia constar, ou nele inserir ou fazer inserir declaração falsa ou diversa da que devia ser escrita, com o fim de prejudicar direito, criar obrigação ou alterar a verda</w:t>
      </w:r>
      <w:r>
        <w:rPr>
          <w:rFonts w:ascii="Calibri" w:eastAsia="Calibri" w:hAnsi="Calibri" w:cs="Calibri"/>
          <w:sz w:val="22"/>
          <w:szCs w:val="22"/>
        </w:rPr>
        <w:t>de sobre fato juridicamente relevante:</w:t>
      </w:r>
    </w:p>
    <w:p w:rsidR="00D53A84" w:rsidRDefault="00AA042E" w:rsidP="00C96497">
      <w:pPr>
        <w:spacing w:before="6" w:line="276" w:lineRule="auto"/>
        <w:ind w:left="119" w:right="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hidden="0" allowOverlap="1" wp14:anchorId="11B4C232" wp14:editId="5E8AC5FA">
                <wp:simplePos x="0" y="0"/>
                <wp:positionH relativeFrom="page">
                  <wp:posOffset>882650</wp:posOffset>
                </wp:positionH>
                <wp:positionV relativeFrom="page">
                  <wp:posOffset>10253345</wp:posOffset>
                </wp:positionV>
                <wp:extent cx="5978525" cy="12700"/>
                <wp:effectExtent l="0" t="0" r="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12700"/>
                          <a:chOff x="2356725" y="3775225"/>
                          <a:chExt cx="5978550" cy="9550"/>
                        </a:xfrm>
                      </wpg:grpSpPr>
                      <wpg:grpSp>
                        <wpg:cNvPr id="37" name="Grupo 37"/>
                        <wpg:cNvGrpSpPr/>
                        <wpg:grpSpPr>
                          <a:xfrm>
                            <a:off x="2356738" y="3780000"/>
                            <a:ext cx="5978525" cy="0"/>
                            <a:chOff x="0" y="0"/>
                            <a:chExt cx="5978525" cy="0"/>
                          </a:xfrm>
                        </wpg:grpSpPr>
                        <wps:wsp>
                          <wps:cNvPr id="38" name="Retângulo 38"/>
                          <wps:cNvSpPr/>
                          <wps:spPr>
                            <a:xfrm>
                              <a:off x="0" y="0"/>
                              <a:ext cx="597852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53A84" w:rsidRDefault="00D53A8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Forma livre 39"/>
                          <wps:cNvSpPr/>
                          <wps:spPr>
                            <a:xfrm>
                              <a:off x="0" y="0"/>
                              <a:ext cx="597852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8525" h="1" extrusionOk="0">
                                  <a:moveTo>
                                    <a:pt x="0" y="0"/>
                                  </a:moveTo>
                                  <a:lnTo>
                                    <a:pt x="597852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114300" distR="114300" hidden="0" layoutInCell="1" locked="0" relativeHeight="0" simplePos="0">
                <wp:simplePos x="0" y="0"/>
                <wp:positionH relativeFrom="page">
                  <wp:posOffset>882650</wp:posOffset>
                </wp:positionH>
                <wp:positionV relativeFrom="page">
                  <wp:posOffset>10253345</wp:posOffset>
                </wp:positionV>
                <wp:extent cx="5978525" cy="12700"/>
                <wp:effectExtent b="0" l="0" r="0" t="0"/>
                <wp:wrapNone/>
                <wp:docPr id="6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85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>Pena - reclusão, de um a cinco anos, e multa, se o documento é público, e reclusão de um a três anos, e multa, se o documento é particular.</w:t>
      </w:r>
    </w:p>
    <w:p w:rsidR="00C96497" w:rsidRPr="00C96497" w:rsidRDefault="00C96497" w:rsidP="00C96497">
      <w:pPr>
        <w:spacing w:before="6" w:line="276" w:lineRule="auto"/>
        <w:ind w:left="119" w:right="82"/>
        <w:jc w:val="both"/>
        <w:rPr>
          <w:rFonts w:ascii="Calibri" w:eastAsia="Calibri" w:hAnsi="Calibri" w:cs="Calibri"/>
          <w:sz w:val="22"/>
          <w:szCs w:val="22"/>
        </w:rPr>
        <w:sectPr w:rsidR="00C96497" w:rsidRPr="00C96497">
          <w:type w:val="continuous"/>
          <w:pgSz w:w="11920" w:h="16840"/>
          <w:pgMar w:top="220" w:right="1020" w:bottom="280" w:left="1300" w:header="720" w:footer="720" w:gutter="0"/>
          <w:cols w:space="720"/>
        </w:sectPr>
      </w:pPr>
    </w:p>
    <w:p w:rsidR="00D53A84" w:rsidRDefault="00D53A84" w:rsidP="00C96497">
      <w:pPr>
        <w:ind w:right="73"/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p w:rsidR="00D53A84" w:rsidRDefault="00D53A84">
      <w:pPr>
        <w:ind w:left="119" w:right="73"/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p w:rsidR="00D53A84" w:rsidRDefault="00D53A84">
      <w:pPr>
        <w:ind w:left="119" w:right="73"/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p w:rsidR="00D53A84" w:rsidRDefault="00D53A84">
      <w:pPr>
        <w:ind w:left="119" w:right="73"/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p w:rsidR="00D53A84" w:rsidRDefault="00D53A84">
      <w:pPr>
        <w:ind w:left="119" w:right="73"/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p w:rsidR="00D53A84" w:rsidRDefault="00D53A84">
      <w:pPr>
        <w:ind w:left="119" w:right="73"/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p w:rsidR="00D53A84" w:rsidRDefault="00D53A84">
      <w:pPr>
        <w:ind w:left="119" w:right="73"/>
        <w:jc w:val="both"/>
        <w:rPr>
          <w:rFonts w:ascii="Calibri" w:eastAsia="Calibri" w:hAnsi="Calibri" w:cs="Calibri"/>
          <w:sz w:val="22"/>
          <w:szCs w:val="22"/>
          <w:u w:val="single"/>
        </w:rPr>
      </w:pPr>
      <w:bookmarkStart w:id="0" w:name="_GoBack"/>
      <w:bookmarkEnd w:id="0"/>
    </w:p>
    <w:sectPr w:rsidR="00D53A84" w:rsidSect="00C96497">
      <w:type w:val="continuous"/>
      <w:pgSz w:w="11920" w:h="16840"/>
      <w:pgMar w:top="220" w:right="10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01767"/>
    <w:multiLevelType w:val="multilevel"/>
    <w:tmpl w:val="E290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53A84"/>
    <w:rsid w:val="006531DB"/>
    <w:rsid w:val="00AA042E"/>
    <w:rsid w:val="00C96497"/>
    <w:rsid w:val="00D5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526B4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26B4C"/>
    <w:rPr>
      <w:rFonts w:asciiTheme="minorHAnsi" w:eastAsiaTheme="minorHAnsi" w:hAnsiTheme="minorHAnsi" w:cstheme="minorBidi"/>
      <w:sz w:val="22"/>
      <w:szCs w:val="22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31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1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526B4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26B4C"/>
    <w:rPr>
      <w:rFonts w:asciiTheme="minorHAnsi" w:eastAsiaTheme="minorHAnsi" w:hAnsiTheme="minorHAnsi" w:cstheme="minorBidi"/>
      <w:sz w:val="22"/>
      <w:szCs w:val="22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31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4" Type="http://schemas.openxmlformats.org/officeDocument/2006/relationships/styles" Target="style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ewb52N1eC846scm5meaMMZJIkuQ==">AMUW2mXjEvmgOkTTR5RtovQ1X51fOA66ui7hXZ6Zpbu7R0jcVQkeynSPxFzm+I8bLJ+tkaRR+u4uPtg5jTEQdAJE0+JZeqtZqUUaLrX8BriX6WAeIShIPohpynhQmRGUUYVP8ua8K9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96C89E-E6DA-4C3F-BF8D-EF2A53D0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Evangelista</dc:creator>
  <cp:lastModifiedBy>HP</cp:lastModifiedBy>
  <cp:revision>2</cp:revision>
  <cp:lastPrinted>2023-03-30T14:20:00Z</cp:lastPrinted>
  <dcterms:created xsi:type="dcterms:W3CDTF">2023-03-30T14:37:00Z</dcterms:created>
  <dcterms:modified xsi:type="dcterms:W3CDTF">2023-03-30T14:37:00Z</dcterms:modified>
</cp:coreProperties>
</file>